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310A3" w14:textId="77777777" w:rsidR="00262923" w:rsidRDefault="00262923" w:rsidP="002629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 Narrow" w:hAnsi="Arial Narrow"/>
          <w:b/>
          <w:noProof/>
          <w:sz w:val="16"/>
          <w:szCs w:val="16"/>
          <w:lang w:eastAsia="pl-PL"/>
        </w:rPr>
        <w:drawing>
          <wp:inline distT="0" distB="0" distL="0" distR="0" wp14:anchorId="4A85CA0E" wp14:editId="09A54664">
            <wp:extent cx="4705350" cy="6477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21B1A" w14:textId="3CE5F5A8" w:rsidR="00262923" w:rsidRPr="006E171A" w:rsidRDefault="00262923" w:rsidP="00262923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6E171A">
        <w:rPr>
          <w:rFonts w:ascii="Arial Narrow" w:hAnsi="Arial Narrow"/>
          <w:b/>
          <w:sz w:val="18"/>
          <w:szCs w:val="18"/>
        </w:rPr>
        <w:t>Projekt „Aktywizacja osób bezrobotnych zarejestrowanych w Powiatowym Urzędzie Pracy w Chorzowie</w:t>
      </w:r>
      <w:r w:rsidR="00C070B1">
        <w:rPr>
          <w:rFonts w:ascii="Arial Narrow" w:hAnsi="Arial Narrow"/>
          <w:b/>
          <w:sz w:val="18"/>
          <w:szCs w:val="18"/>
        </w:rPr>
        <w:t xml:space="preserve"> II</w:t>
      </w:r>
      <w:r w:rsidRPr="006E171A">
        <w:rPr>
          <w:rFonts w:ascii="Arial Narrow" w:hAnsi="Arial Narrow"/>
          <w:b/>
          <w:sz w:val="18"/>
          <w:szCs w:val="18"/>
        </w:rPr>
        <w:t>” współfinansow</w:t>
      </w:r>
      <w:r w:rsidR="00F33F4E" w:rsidRPr="006E171A">
        <w:rPr>
          <w:rFonts w:ascii="Arial Narrow" w:hAnsi="Arial Narrow"/>
          <w:b/>
          <w:sz w:val="18"/>
          <w:szCs w:val="18"/>
        </w:rPr>
        <w:t>an</w:t>
      </w:r>
      <w:r w:rsidRPr="006E171A">
        <w:rPr>
          <w:rFonts w:ascii="Arial Narrow" w:hAnsi="Arial Narrow"/>
          <w:b/>
          <w:sz w:val="18"/>
          <w:szCs w:val="18"/>
        </w:rPr>
        <w:t>y ze środków Europejskiego Funduszu Społecznego Plus (EFS +) w ramach Programu Fundusze Europejskie dla Śląskiego 2021-2027 – Priorytet FESL.05 Fundusze Europejskie dla rynku pracy, Działanie FESL.05.01 Aktywizacja zawodowa poprzez PUP</w:t>
      </w:r>
    </w:p>
    <w:p w14:paraId="59567EC6" w14:textId="77777777" w:rsidR="00262923" w:rsidRDefault="00262923" w:rsidP="00262923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664A52F6" w14:textId="77777777" w:rsidR="00262923" w:rsidRPr="00F57372" w:rsidRDefault="00262923" w:rsidP="0026292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C5D89D3" w14:textId="77777777" w:rsidR="00262923" w:rsidRPr="00262923" w:rsidRDefault="00262923" w:rsidP="002629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B7D310E" w14:textId="77777777" w:rsidR="00F7664E" w:rsidRDefault="001C23D1" w:rsidP="002629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3D1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</w:t>
      </w:r>
      <w:r w:rsidR="00977473">
        <w:rPr>
          <w:rFonts w:ascii="Times New Roman" w:hAnsi="Times New Roman" w:cs="Times New Roman"/>
        </w:rPr>
        <w:t xml:space="preserve">                       ……………………………………………….</w:t>
      </w:r>
    </w:p>
    <w:p w14:paraId="4CCFB1EA" w14:textId="77777777" w:rsidR="001C23D1" w:rsidRDefault="001C23D1" w:rsidP="0026292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eczątka </w:t>
      </w:r>
      <w:r w:rsidR="001444E8">
        <w:rPr>
          <w:rFonts w:ascii="Times New Roman" w:hAnsi="Times New Roman" w:cs="Times New Roman"/>
          <w:sz w:val="20"/>
          <w:szCs w:val="20"/>
        </w:rPr>
        <w:t>Organizatora</w:t>
      </w:r>
      <w:r w:rsidR="00977473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977473">
        <w:rPr>
          <w:rFonts w:ascii="Times New Roman" w:hAnsi="Times New Roman" w:cs="Times New Roman"/>
          <w:sz w:val="20"/>
          <w:szCs w:val="20"/>
        </w:rPr>
        <w:tab/>
        <w:t xml:space="preserve">               nazwisko i imię bezrobotnego</w:t>
      </w:r>
    </w:p>
    <w:p w14:paraId="56E930F4" w14:textId="77777777" w:rsidR="00977473" w:rsidRPr="00262923" w:rsidRDefault="00977473" w:rsidP="0026292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p w14:paraId="4B07DD67" w14:textId="087BBF8F" w:rsidR="001C23D1" w:rsidRDefault="001C23D1" w:rsidP="00262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D1">
        <w:rPr>
          <w:rFonts w:ascii="Times New Roman" w:hAnsi="Times New Roman" w:cs="Times New Roman"/>
          <w:b/>
          <w:sz w:val="28"/>
          <w:szCs w:val="28"/>
        </w:rPr>
        <w:t>LISTA OBECNOŚCI ZA MIESIĄC ……………</w:t>
      </w:r>
      <w:r w:rsidR="00F33F4E">
        <w:rPr>
          <w:rFonts w:ascii="Times New Roman" w:hAnsi="Times New Roman" w:cs="Times New Roman"/>
          <w:b/>
          <w:sz w:val="28"/>
          <w:szCs w:val="28"/>
        </w:rPr>
        <w:t>..</w:t>
      </w:r>
      <w:r w:rsidR="002206B9">
        <w:rPr>
          <w:rFonts w:ascii="Times New Roman" w:hAnsi="Times New Roman" w:cs="Times New Roman"/>
          <w:b/>
          <w:sz w:val="28"/>
          <w:szCs w:val="28"/>
        </w:rPr>
        <w:t>..</w:t>
      </w:r>
      <w:r w:rsidR="0096400A">
        <w:rPr>
          <w:rFonts w:ascii="Times New Roman" w:hAnsi="Times New Roman" w:cs="Times New Roman"/>
          <w:b/>
          <w:sz w:val="28"/>
          <w:szCs w:val="28"/>
        </w:rPr>
        <w:t>….</w:t>
      </w:r>
      <w:r w:rsidRPr="001C23D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13178">
        <w:rPr>
          <w:rFonts w:ascii="Times New Roman" w:hAnsi="Times New Roman" w:cs="Times New Roman"/>
          <w:b/>
          <w:sz w:val="28"/>
          <w:szCs w:val="28"/>
        </w:rPr>
        <w:t>2</w:t>
      </w:r>
      <w:r w:rsidR="00C56A12">
        <w:rPr>
          <w:rFonts w:ascii="Times New Roman" w:hAnsi="Times New Roman" w:cs="Times New Roman"/>
          <w:b/>
          <w:sz w:val="28"/>
          <w:szCs w:val="28"/>
        </w:rPr>
        <w:t>6</w:t>
      </w:r>
    </w:p>
    <w:p w14:paraId="07C58D51" w14:textId="77777777" w:rsidR="00977473" w:rsidRPr="0096400A" w:rsidRDefault="00977473" w:rsidP="002629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0CB082F" w14:textId="3D23D7B6" w:rsidR="001C23D1" w:rsidRPr="00262923" w:rsidRDefault="0096400A" w:rsidP="00262923">
      <w:pPr>
        <w:jc w:val="center"/>
        <w:rPr>
          <w:rFonts w:ascii="Times New Roman" w:hAnsi="Times New Roman" w:cs="Times New Roman"/>
        </w:rPr>
      </w:pPr>
      <w:r w:rsidRPr="00262923">
        <w:rPr>
          <w:rFonts w:ascii="Times New Roman" w:hAnsi="Times New Roman" w:cs="Times New Roman"/>
        </w:rPr>
        <w:t>W RAMACH ZAWARTEJ UMOWY NR</w:t>
      </w:r>
      <w:r w:rsidR="001C23D1" w:rsidRPr="00262923">
        <w:rPr>
          <w:rFonts w:ascii="Times New Roman" w:hAnsi="Times New Roman" w:cs="Times New Roman"/>
        </w:rPr>
        <w:t xml:space="preserve"> </w:t>
      </w:r>
      <w:r w:rsidR="001C23D1" w:rsidRPr="00F57372">
        <w:rPr>
          <w:rFonts w:ascii="Times New Roman" w:hAnsi="Times New Roman" w:cs="Times New Roman"/>
          <w:b/>
        </w:rPr>
        <w:t>……</w:t>
      </w:r>
      <w:r w:rsidR="00F33F4E">
        <w:rPr>
          <w:rFonts w:ascii="Times New Roman" w:hAnsi="Times New Roman" w:cs="Times New Roman"/>
          <w:b/>
        </w:rPr>
        <w:t>…</w:t>
      </w:r>
      <w:r w:rsidR="001C23D1" w:rsidRPr="00F57372">
        <w:rPr>
          <w:rFonts w:ascii="Times New Roman" w:hAnsi="Times New Roman" w:cs="Times New Roman"/>
          <w:b/>
        </w:rPr>
        <w:t>….</w:t>
      </w:r>
      <w:r w:rsidR="00262923" w:rsidRPr="00F57372">
        <w:rPr>
          <w:rFonts w:ascii="Times New Roman" w:hAnsi="Times New Roman" w:cs="Times New Roman"/>
          <w:b/>
        </w:rPr>
        <w:t>/FESL.05.01/202</w:t>
      </w:r>
      <w:r w:rsidR="00C56A12">
        <w:rPr>
          <w:rFonts w:ascii="Times New Roman" w:hAnsi="Times New Roman" w:cs="Times New Roman"/>
          <w:b/>
        </w:rPr>
        <w:t>6/STAŻ</w:t>
      </w:r>
    </w:p>
    <w:tbl>
      <w:tblPr>
        <w:tblStyle w:val="Tabela-Siatka"/>
        <w:tblW w:w="9322" w:type="dxa"/>
        <w:tblInd w:w="583" w:type="dxa"/>
        <w:tblLayout w:type="fixed"/>
        <w:tblLook w:val="04A0" w:firstRow="1" w:lastRow="0" w:firstColumn="1" w:lastColumn="0" w:noHBand="0" w:noVBand="1"/>
      </w:tblPr>
      <w:tblGrid>
        <w:gridCol w:w="943"/>
        <w:gridCol w:w="2000"/>
        <w:gridCol w:w="1843"/>
        <w:gridCol w:w="992"/>
        <w:gridCol w:w="3544"/>
      </w:tblGrid>
      <w:tr w:rsidR="00741728" w:rsidRPr="001C23D1" w14:paraId="13B23147" w14:textId="77777777" w:rsidTr="00262923">
        <w:trPr>
          <w:cantSplit/>
          <w:trHeight w:val="672"/>
        </w:trPr>
        <w:tc>
          <w:tcPr>
            <w:tcW w:w="943" w:type="dxa"/>
            <w:vAlign w:val="center"/>
          </w:tcPr>
          <w:p w14:paraId="4805CFE9" w14:textId="77777777" w:rsidR="00262923" w:rsidRPr="00262923" w:rsidRDefault="00262923" w:rsidP="0026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23">
              <w:rPr>
                <w:rFonts w:ascii="Times New Roman" w:hAnsi="Times New Roman" w:cs="Times New Roman"/>
                <w:sz w:val="20"/>
                <w:szCs w:val="20"/>
              </w:rPr>
              <w:t xml:space="preserve">DZIEŃ </w:t>
            </w:r>
          </w:p>
          <w:p w14:paraId="2205F982" w14:textId="77777777" w:rsidR="00741728" w:rsidRPr="00262923" w:rsidRDefault="00741728" w:rsidP="0026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2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62923" w:rsidRPr="00262923">
              <w:rPr>
                <w:rFonts w:ascii="Times New Roman" w:hAnsi="Times New Roman" w:cs="Times New Roman"/>
                <w:sz w:val="20"/>
                <w:szCs w:val="20"/>
              </w:rPr>
              <w:t>-CA</w:t>
            </w:r>
          </w:p>
        </w:tc>
        <w:tc>
          <w:tcPr>
            <w:tcW w:w="2000" w:type="dxa"/>
            <w:vAlign w:val="center"/>
          </w:tcPr>
          <w:p w14:paraId="5A41BE3A" w14:textId="77777777" w:rsidR="00741728" w:rsidRPr="00262923" w:rsidRDefault="00741728" w:rsidP="0026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2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62923" w:rsidRPr="00262923">
              <w:rPr>
                <w:rFonts w:ascii="Times New Roman" w:hAnsi="Times New Roman" w:cs="Times New Roman"/>
                <w:sz w:val="20"/>
                <w:szCs w:val="20"/>
              </w:rPr>
              <w:t xml:space="preserve">ZIEŃ </w:t>
            </w:r>
            <w:r w:rsidRPr="00262923">
              <w:rPr>
                <w:rFonts w:ascii="Times New Roman" w:hAnsi="Times New Roman" w:cs="Times New Roman"/>
                <w:sz w:val="20"/>
                <w:szCs w:val="20"/>
              </w:rPr>
              <w:t>TYGODNIA</w:t>
            </w:r>
          </w:p>
        </w:tc>
        <w:tc>
          <w:tcPr>
            <w:tcW w:w="1843" w:type="dxa"/>
            <w:vAlign w:val="center"/>
          </w:tcPr>
          <w:p w14:paraId="272B9448" w14:textId="77777777" w:rsidR="00741728" w:rsidRPr="00262923" w:rsidRDefault="00262923" w:rsidP="0026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INY </w:t>
            </w:r>
            <w:r w:rsidR="00741728" w:rsidRPr="00262923">
              <w:rPr>
                <w:rFonts w:ascii="Times New Roman" w:hAnsi="Times New Roman" w:cs="Times New Roman"/>
                <w:sz w:val="20"/>
                <w:szCs w:val="20"/>
              </w:rPr>
              <w:t>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728" w:rsidRPr="00262923">
              <w:rPr>
                <w:rFonts w:ascii="Times New Roman" w:hAnsi="Times New Roman" w:cs="Times New Roman"/>
                <w:sz w:val="20"/>
                <w:szCs w:val="20"/>
              </w:rPr>
              <w:t>OD-DO</w:t>
            </w:r>
          </w:p>
        </w:tc>
        <w:tc>
          <w:tcPr>
            <w:tcW w:w="992" w:type="dxa"/>
            <w:vAlign w:val="center"/>
          </w:tcPr>
          <w:p w14:paraId="4DE4667F" w14:textId="77777777" w:rsidR="00741728" w:rsidRPr="00262923" w:rsidRDefault="00741728" w:rsidP="0026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23"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3544" w:type="dxa"/>
            <w:vAlign w:val="center"/>
          </w:tcPr>
          <w:p w14:paraId="4E3CF5E5" w14:textId="77777777" w:rsidR="00741728" w:rsidRPr="00262923" w:rsidRDefault="00741728" w:rsidP="0026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23">
              <w:rPr>
                <w:rFonts w:ascii="Times New Roman" w:hAnsi="Times New Roman" w:cs="Times New Roman"/>
                <w:sz w:val="20"/>
                <w:szCs w:val="20"/>
              </w:rPr>
              <w:t>PODPIS STAŻYSTY</w:t>
            </w:r>
          </w:p>
        </w:tc>
      </w:tr>
      <w:tr w:rsidR="00741728" w14:paraId="4591EBDE" w14:textId="77777777" w:rsidTr="00262923">
        <w:trPr>
          <w:trHeight w:val="227"/>
        </w:trPr>
        <w:tc>
          <w:tcPr>
            <w:tcW w:w="943" w:type="dxa"/>
          </w:tcPr>
          <w:p w14:paraId="36193787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14:paraId="0073FB81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8445F2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7C5D0F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0AEF7A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7A853619" w14:textId="77777777" w:rsidTr="00262923">
        <w:trPr>
          <w:trHeight w:val="227"/>
        </w:trPr>
        <w:tc>
          <w:tcPr>
            <w:tcW w:w="943" w:type="dxa"/>
          </w:tcPr>
          <w:p w14:paraId="0A12879B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14:paraId="03E904A1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633443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8A26B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DB9F8F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0CA422E6" w14:textId="77777777" w:rsidTr="00262923">
        <w:trPr>
          <w:trHeight w:val="227"/>
        </w:trPr>
        <w:tc>
          <w:tcPr>
            <w:tcW w:w="943" w:type="dxa"/>
          </w:tcPr>
          <w:p w14:paraId="6379454E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14:paraId="3E64B4A7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73330D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7A3F08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D0F06C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511CEBC4" w14:textId="77777777" w:rsidTr="00262923">
        <w:trPr>
          <w:trHeight w:val="227"/>
        </w:trPr>
        <w:tc>
          <w:tcPr>
            <w:tcW w:w="943" w:type="dxa"/>
          </w:tcPr>
          <w:p w14:paraId="0FDB85DC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14:paraId="73AAF427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6574F5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486FC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FB634B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596981A7" w14:textId="77777777" w:rsidTr="00262923">
        <w:trPr>
          <w:trHeight w:val="227"/>
        </w:trPr>
        <w:tc>
          <w:tcPr>
            <w:tcW w:w="943" w:type="dxa"/>
          </w:tcPr>
          <w:p w14:paraId="5D8DAEE5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14:paraId="1F7B683A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5A3529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B659AA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9A7438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2206BC82" w14:textId="77777777" w:rsidTr="00262923">
        <w:trPr>
          <w:trHeight w:val="227"/>
        </w:trPr>
        <w:tc>
          <w:tcPr>
            <w:tcW w:w="943" w:type="dxa"/>
          </w:tcPr>
          <w:p w14:paraId="3F9FC081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14:paraId="6EA8F0B9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27DD92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6C0754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61DA77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7A8CF312" w14:textId="77777777" w:rsidTr="00262923">
        <w:trPr>
          <w:trHeight w:val="227"/>
        </w:trPr>
        <w:tc>
          <w:tcPr>
            <w:tcW w:w="943" w:type="dxa"/>
          </w:tcPr>
          <w:p w14:paraId="777A8052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14:paraId="3199BEDE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3C0A43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628E5A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FBB649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6F67868E" w14:textId="77777777" w:rsidTr="00262923">
        <w:trPr>
          <w:trHeight w:val="227"/>
        </w:trPr>
        <w:tc>
          <w:tcPr>
            <w:tcW w:w="943" w:type="dxa"/>
          </w:tcPr>
          <w:p w14:paraId="0C55F09B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14:paraId="57FC0F8C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ED5243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9BD77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665214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4CD07C7F" w14:textId="77777777" w:rsidTr="00262923">
        <w:trPr>
          <w:trHeight w:val="227"/>
        </w:trPr>
        <w:tc>
          <w:tcPr>
            <w:tcW w:w="943" w:type="dxa"/>
          </w:tcPr>
          <w:p w14:paraId="71A1E5C0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14:paraId="6AF7F3CE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5105D2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5916FD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D3CF9D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68000305" w14:textId="77777777" w:rsidTr="00262923">
        <w:trPr>
          <w:trHeight w:val="227"/>
        </w:trPr>
        <w:tc>
          <w:tcPr>
            <w:tcW w:w="943" w:type="dxa"/>
          </w:tcPr>
          <w:p w14:paraId="7544F265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14:paraId="7113F9DC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655FCA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188D65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F51A55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78585679" w14:textId="77777777" w:rsidTr="00262923">
        <w:trPr>
          <w:trHeight w:val="227"/>
        </w:trPr>
        <w:tc>
          <w:tcPr>
            <w:tcW w:w="943" w:type="dxa"/>
          </w:tcPr>
          <w:p w14:paraId="6380D658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14:paraId="60ABCDA7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FD57C9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1D84DF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7F4A75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10E19451" w14:textId="77777777" w:rsidTr="00262923">
        <w:trPr>
          <w:trHeight w:val="227"/>
        </w:trPr>
        <w:tc>
          <w:tcPr>
            <w:tcW w:w="943" w:type="dxa"/>
          </w:tcPr>
          <w:p w14:paraId="6FFA5657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14:paraId="71CF4781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F72277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F1F9C9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086398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072489FE" w14:textId="77777777" w:rsidTr="00262923">
        <w:trPr>
          <w:trHeight w:val="227"/>
        </w:trPr>
        <w:tc>
          <w:tcPr>
            <w:tcW w:w="943" w:type="dxa"/>
          </w:tcPr>
          <w:p w14:paraId="39038F97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14:paraId="58A8551E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D641C1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A56B7E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19AD92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3FBE34D5" w14:textId="77777777" w:rsidTr="00262923">
        <w:trPr>
          <w:trHeight w:val="227"/>
        </w:trPr>
        <w:tc>
          <w:tcPr>
            <w:tcW w:w="943" w:type="dxa"/>
          </w:tcPr>
          <w:p w14:paraId="1FCE817C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0" w:type="dxa"/>
          </w:tcPr>
          <w:p w14:paraId="504A2BF7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858C3B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6183AF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0598A8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6CC7179A" w14:textId="77777777" w:rsidTr="00262923">
        <w:trPr>
          <w:trHeight w:val="227"/>
        </w:trPr>
        <w:tc>
          <w:tcPr>
            <w:tcW w:w="943" w:type="dxa"/>
          </w:tcPr>
          <w:p w14:paraId="7EFD9402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14:paraId="61241F9D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DDB2DC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23802E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F951E1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111AD270" w14:textId="77777777" w:rsidTr="00262923">
        <w:trPr>
          <w:trHeight w:val="227"/>
        </w:trPr>
        <w:tc>
          <w:tcPr>
            <w:tcW w:w="943" w:type="dxa"/>
          </w:tcPr>
          <w:p w14:paraId="2CE15A52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0" w:type="dxa"/>
          </w:tcPr>
          <w:p w14:paraId="5C52BA81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C9C1F9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2368DE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7AC66B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26764D64" w14:textId="77777777" w:rsidTr="00262923">
        <w:trPr>
          <w:trHeight w:val="227"/>
        </w:trPr>
        <w:tc>
          <w:tcPr>
            <w:tcW w:w="943" w:type="dxa"/>
          </w:tcPr>
          <w:p w14:paraId="4D07C4D0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0" w:type="dxa"/>
          </w:tcPr>
          <w:p w14:paraId="3E164D42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9EB3D1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6546C4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58D87E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10271AB2" w14:textId="77777777" w:rsidTr="00262923">
        <w:trPr>
          <w:trHeight w:val="227"/>
        </w:trPr>
        <w:tc>
          <w:tcPr>
            <w:tcW w:w="943" w:type="dxa"/>
          </w:tcPr>
          <w:p w14:paraId="2383B34C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0" w:type="dxa"/>
          </w:tcPr>
          <w:p w14:paraId="0E822668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08154F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265402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71C88A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63F8DBB2" w14:textId="77777777" w:rsidTr="00262923">
        <w:trPr>
          <w:trHeight w:val="227"/>
        </w:trPr>
        <w:tc>
          <w:tcPr>
            <w:tcW w:w="943" w:type="dxa"/>
          </w:tcPr>
          <w:p w14:paraId="4737D9DB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0" w:type="dxa"/>
          </w:tcPr>
          <w:p w14:paraId="44AD936E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FDB9E1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D0BB31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AA0119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20BCEA04" w14:textId="77777777" w:rsidTr="00262923">
        <w:trPr>
          <w:trHeight w:val="227"/>
        </w:trPr>
        <w:tc>
          <w:tcPr>
            <w:tcW w:w="943" w:type="dxa"/>
          </w:tcPr>
          <w:p w14:paraId="5D111DAB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14:paraId="74AC1970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58C23F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20955F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0F36FA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3AF61D2C" w14:textId="77777777" w:rsidTr="00262923">
        <w:trPr>
          <w:trHeight w:val="227"/>
        </w:trPr>
        <w:tc>
          <w:tcPr>
            <w:tcW w:w="943" w:type="dxa"/>
          </w:tcPr>
          <w:p w14:paraId="0A6A6317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0" w:type="dxa"/>
          </w:tcPr>
          <w:p w14:paraId="2E680F58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218054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44FCCB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A2CF44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6B3B6844" w14:textId="77777777" w:rsidTr="00262923">
        <w:trPr>
          <w:trHeight w:val="227"/>
        </w:trPr>
        <w:tc>
          <w:tcPr>
            <w:tcW w:w="943" w:type="dxa"/>
          </w:tcPr>
          <w:p w14:paraId="0ECA070B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0" w:type="dxa"/>
          </w:tcPr>
          <w:p w14:paraId="777CE43E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4D2805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050747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F5293A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3556B63F" w14:textId="77777777" w:rsidTr="00262923">
        <w:trPr>
          <w:trHeight w:val="227"/>
        </w:trPr>
        <w:tc>
          <w:tcPr>
            <w:tcW w:w="943" w:type="dxa"/>
          </w:tcPr>
          <w:p w14:paraId="611BDC82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0" w:type="dxa"/>
          </w:tcPr>
          <w:p w14:paraId="04E73EF9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677E78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6B9B49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310342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61BA61A3" w14:textId="77777777" w:rsidTr="00262923">
        <w:trPr>
          <w:trHeight w:val="227"/>
        </w:trPr>
        <w:tc>
          <w:tcPr>
            <w:tcW w:w="943" w:type="dxa"/>
          </w:tcPr>
          <w:p w14:paraId="5A9A5C5C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14:paraId="6ED62E94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C5D8F5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20E5C7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1BD4AA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798E5AD4" w14:textId="77777777" w:rsidTr="00262923">
        <w:trPr>
          <w:trHeight w:val="227"/>
        </w:trPr>
        <w:tc>
          <w:tcPr>
            <w:tcW w:w="943" w:type="dxa"/>
          </w:tcPr>
          <w:p w14:paraId="464088ED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0" w:type="dxa"/>
          </w:tcPr>
          <w:p w14:paraId="34D1B65A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4D74C2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851D0D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B86F2F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7783807F" w14:textId="77777777" w:rsidTr="00262923">
        <w:trPr>
          <w:trHeight w:val="227"/>
        </w:trPr>
        <w:tc>
          <w:tcPr>
            <w:tcW w:w="943" w:type="dxa"/>
          </w:tcPr>
          <w:p w14:paraId="653F617D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0" w:type="dxa"/>
          </w:tcPr>
          <w:p w14:paraId="4B8BD698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B46B6C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89DEC7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34829D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0C9CA07E" w14:textId="77777777" w:rsidTr="00262923">
        <w:trPr>
          <w:trHeight w:val="227"/>
        </w:trPr>
        <w:tc>
          <w:tcPr>
            <w:tcW w:w="943" w:type="dxa"/>
          </w:tcPr>
          <w:p w14:paraId="0AE58293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0" w:type="dxa"/>
          </w:tcPr>
          <w:p w14:paraId="21CEED63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75BA58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7A9178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2B77B8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1CCCD9B6" w14:textId="77777777" w:rsidTr="00262923">
        <w:trPr>
          <w:trHeight w:val="227"/>
        </w:trPr>
        <w:tc>
          <w:tcPr>
            <w:tcW w:w="943" w:type="dxa"/>
          </w:tcPr>
          <w:p w14:paraId="6FC5C2A9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0" w:type="dxa"/>
          </w:tcPr>
          <w:p w14:paraId="10C9B2C7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DC26A1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C2BA04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6708E4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11762DF2" w14:textId="77777777" w:rsidTr="00262923">
        <w:trPr>
          <w:trHeight w:val="227"/>
        </w:trPr>
        <w:tc>
          <w:tcPr>
            <w:tcW w:w="943" w:type="dxa"/>
          </w:tcPr>
          <w:p w14:paraId="79C8EE82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0" w:type="dxa"/>
          </w:tcPr>
          <w:p w14:paraId="2C72F7CD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992FA4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C57AF2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0A83FC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30B158D6" w14:textId="77777777" w:rsidTr="00262923">
        <w:trPr>
          <w:trHeight w:val="227"/>
        </w:trPr>
        <w:tc>
          <w:tcPr>
            <w:tcW w:w="943" w:type="dxa"/>
          </w:tcPr>
          <w:p w14:paraId="7DCD56C1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14:paraId="49863302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5FA82C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C36EA9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791898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3B541423" w14:textId="77777777" w:rsidTr="00262923">
        <w:trPr>
          <w:trHeight w:val="227"/>
        </w:trPr>
        <w:tc>
          <w:tcPr>
            <w:tcW w:w="943" w:type="dxa"/>
          </w:tcPr>
          <w:p w14:paraId="1EA9C683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0" w:type="dxa"/>
          </w:tcPr>
          <w:p w14:paraId="72314EFA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AFC048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7086EA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F4830B" w14:textId="77777777" w:rsidR="00741728" w:rsidRDefault="00741728" w:rsidP="002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956612" w14:textId="77777777" w:rsidR="001C23D1" w:rsidRPr="00A14D4A" w:rsidRDefault="001C23D1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7994D6" w14:textId="77777777" w:rsidR="00977473" w:rsidRPr="00F57372" w:rsidRDefault="00977473" w:rsidP="00977473">
      <w:pPr>
        <w:spacing w:after="0" w:line="240" w:lineRule="auto"/>
        <w:rPr>
          <w:rFonts w:ascii="Times New Roman" w:hAnsi="Times New Roman" w:cs="Times New Roman"/>
          <w:b/>
        </w:rPr>
      </w:pPr>
      <w:r w:rsidRPr="00F57372">
        <w:rPr>
          <w:rFonts w:ascii="Times New Roman" w:hAnsi="Times New Roman" w:cs="Times New Roman"/>
          <w:b/>
        </w:rPr>
        <w:t>Legenda:</w:t>
      </w:r>
    </w:p>
    <w:p w14:paraId="144F967C" w14:textId="77777777" w:rsidR="00262923" w:rsidRDefault="006A3289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7372">
        <w:rPr>
          <w:rFonts w:ascii="Times New Roman" w:hAnsi="Times New Roman" w:cs="Times New Roman"/>
          <w:b/>
        </w:rPr>
        <w:t>NU</w:t>
      </w:r>
      <w:r w:rsidRPr="00262923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262923">
        <w:rPr>
          <w:rFonts w:ascii="Times New Roman" w:hAnsi="Times New Roman" w:cs="Times New Roman"/>
          <w:sz w:val="20"/>
          <w:szCs w:val="20"/>
        </w:rPr>
        <w:t xml:space="preserve">nieobecność usprawiedliwiona (zwolnienie lekarskie; </w:t>
      </w:r>
    </w:p>
    <w:p w14:paraId="4C4CC420" w14:textId="77777777" w:rsidR="00977473" w:rsidRPr="00262923" w:rsidRDefault="006A3289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923">
        <w:rPr>
          <w:rFonts w:ascii="Times New Roman" w:hAnsi="Times New Roman" w:cs="Times New Roman"/>
          <w:sz w:val="20"/>
          <w:szCs w:val="20"/>
        </w:rPr>
        <w:t xml:space="preserve">dni wolne – przysługujące w wymiarze 2 dni wolnego po </w:t>
      </w:r>
      <w:r w:rsidR="00F57372">
        <w:rPr>
          <w:rFonts w:ascii="Times New Roman" w:hAnsi="Times New Roman" w:cs="Times New Roman"/>
          <w:sz w:val="20"/>
          <w:szCs w:val="20"/>
        </w:rPr>
        <w:br/>
      </w:r>
      <w:r w:rsidRPr="00262923">
        <w:rPr>
          <w:rFonts w:ascii="Times New Roman" w:hAnsi="Times New Roman" w:cs="Times New Roman"/>
          <w:sz w:val="20"/>
          <w:szCs w:val="20"/>
        </w:rPr>
        <w:t>każdych 30 dniach kalendarzowych);</w:t>
      </w:r>
      <w:r w:rsidR="00262923">
        <w:rPr>
          <w:rFonts w:ascii="Times New Roman" w:hAnsi="Times New Roman" w:cs="Times New Roman"/>
          <w:sz w:val="20"/>
          <w:szCs w:val="20"/>
        </w:rPr>
        <w:tab/>
      </w:r>
      <w:r w:rsidR="00262923">
        <w:rPr>
          <w:rFonts w:ascii="Times New Roman" w:hAnsi="Times New Roman" w:cs="Times New Roman"/>
          <w:sz w:val="20"/>
          <w:szCs w:val="20"/>
        </w:rPr>
        <w:tab/>
      </w:r>
      <w:r w:rsidR="00262923">
        <w:rPr>
          <w:rFonts w:ascii="Times New Roman" w:hAnsi="Times New Roman" w:cs="Times New Roman"/>
          <w:sz w:val="20"/>
          <w:szCs w:val="20"/>
        </w:rPr>
        <w:tab/>
      </w:r>
      <w:r w:rsidR="00262923">
        <w:rPr>
          <w:rFonts w:ascii="Times New Roman" w:hAnsi="Times New Roman" w:cs="Times New Roman"/>
          <w:sz w:val="20"/>
          <w:szCs w:val="20"/>
        </w:rPr>
        <w:tab/>
      </w:r>
      <w:r w:rsidR="00262923">
        <w:rPr>
          <w:rFonts w:ascii="Times New Roman" w:hAnsi="Times New Roman" w:cs="Times New Roman"/>
          <w:sz w:val="20"/>
          <w:szCs w:val="20"/>
        </w:rPr>
        <w:tab/>
      </w:r>
    </w:p>
    <w:p w14:paraId="380CD87E" w14:textId="77777777" w:rsidR="00262923" w:rsidRDefault="006A3289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7372">
        <w:rPr>
          <w:rFonts w:ascii="Times New Roman" w:hAnsi="Times New Roman" w:cs="Times New Roman"/>
          <w:b/>
        </w:rPr>
        <w:t>NN</w:t>
      </w:r>
      <w:r w:rsidRPr="00F57372">
        <w:rPr>
          <w:rFonts w:ascii="Times New Roman" w:hAnsi="Times New Roman" w:cs="Times New Roman"/>
        </w:rPr>
        <w:t xml:space="preserve"> </w:t>
      </w:r>
      <w:r w:rsidRPr="00262923">
        <w:rPr>
          <w:rFonts w:ascii="Times New Roman" w:hAnsi="Times New Roman" w:cs="Times New Roman"/>
          <w:sz w:val="20"/>
          <w:szCs w:val="20"/>
        </w:rPr>
        <w:t>– ni</w:t>
      </w:r>
      <w:r w:rsidR="00946837" w:rsidRPr="00262923">
        <w:rPr>
          <w:rFonts w:ascii="Times New Roman" w:hAnsi="Times New Roman" w:cs="Times New Roman"/>
          <w:sz w:val="20"/>
          <w:szCs w:val="20"/>
        </w:rPr>
        <w:t>eobecność nieusprawiedliwiona (</w:t>
      </w:r>
      <w:r w:rsidRPr="00262923">
        <w:rPr>
          <w:rFonts w:ascii="Times New Roman" w:hAnsi="Times New Roman" w:cs="Times New Roman"/>
          <w:sz w:val="20"/>
          <w:szCs w:val="20"/>
        </w:rPr>
        <w:t xml:space="preserve">w przypadku nieobecności </w:t>
      </w:r>
      <w:r w:rsidR="00262923">
        <w:rPr>
          <w:rFonts w:ascii="Times New Roman" w:hAnsi="Times New Roman" w:cs="Times New Roman"/>
          <w:sz w:val="20"/>
          <w:szCs w:val="20"/>
        </w:rPr>
        <w:tab/>
      </w:r>
      <w:r w:rsidR="00262923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5202E9">
        <w:rPr>
          <w:rFonts w:ascii="Times New Roman" w:hAnsi="Times New Roman" w:cs="Times New Roman"/>
        </w:rPr>
        <w:t>…………………………………………</w:t>
      </w:r>
    </w:p>
    <w:p w14:paraId="5FDA1D95" w14:textId="77777777" w:rsidR="00262923" w:rsidRDefault="006A3289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923">
        <w:rPr>
          <w:rFonts w:ascii="Times New Roman" w:hAnsi="Times New Roman" w:cs="Times New Roman"/>
          <w:sz w:val="20"/>
          <w:szCs w:val="20"/>
        </w:rPr>
        <w:t xml:space="preserve">nieusprawiedliwionej podczas więcej niż 1 dnia stażu bezrobotny </w:t>
      </w:r>
      <w:r w:rsidR="005202E9">
        <w:rPr>
          <w:rFonts w:ascii="Times New Roman" w:hAnsi="Times New Roman" w:cs="Times New Roman"/>
          <w:sz w:val="20"/>
          <w:szCs w:val="20"/>
        </w:rPr>
        <w:tab/>
      </w:r>
      <w:r w:rsidR="005202E9">
        <w:rPr>
          <w:rFonts w:ascii="Times New Roman" w:hAnsi="Times New Roman" w:cs="Times New Roman"/>
          <w:sz w:val="20"/>
          <w:szCs w:val="20"/>
        </w:rPr>
        <w:tab/>
      </w:r>
      <w:r w:rsidR="005202E9">
        <w:rPr>
          <w:rFonts w:ascii="Times New Roman" w:hAnsi="Times New Roman" w:cs="Times New Roman"/>
          <w:sz w:val="20"/>
          <w:szCs w:val="20"/>
        </w:rPr>
        <w:tab/>
      </w:r>
      <w:r w:rsidR="005202E9" w:rsidRPr="00977473">
        <w:rPr>
          <w:rFonts w:ascii="Times New Roman" w:hAnsi="Times New Roman" w:cs="Times New Roman"/>
          <w:sz w:val="20"/>
          <w:szCs w:val="20"/>
        </w:rPr>
        <w:t xml:space="preserve">podpis i pieczątka </w:t>
      </w:r>
      <w:r w:rsidR="005202E9">
        <w:rPr>
          <w:rFonts w:ascii="Times New Roman" w:hAnsi="Times New Roman" w:cs="Times New Roman"/>
          <w:sz w:val="20"/>
          <w:szCs w:val="20"/>
        </w:rPr>
        <w:t>Organizatora</w:t>
      </w:r>
    </w:p>
    <w:p w14:paraId="4DADC5BA" w14:textId="77777777" w:rsidR="006A3289" w:rsidRPr="00262923" w:rsidRDefault="006A3289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923">
        <w:rPr>
          <w:rFonts w:ascii="Times New Roman" w:hAnsi="Times New Roman" w:cs="Times New Roman"/>
          <w:sz w:val="20"/>
          <w:szCs w:val="20"/>
        </w:rPr>
        <w:t>może zostać pozbawiony możliwości kontynuowania stażu).</w:t>
      </w:r>
    </w:p>
    <w:p w14:paraId="1E87604A" w14:textId="77777777"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77473" w:rsidRPr="00977473" w:rsidSect="00262923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3D1"/>
    <w:rsid w:val="00006EBA"/>
    <w:rsid w:val="00034485"/>
    <w:rsid w:val="000C59E6"/>
    <w:rsid w:val="000D6777"/>
    <w:rsid w:val="000D7ABB"/>
    <w:rsid w:val="00120E78"/>
    <w:rsid w:val="00136BA5"/>
    <w:rsid w:val="001444E8"/>
    <w:rsid w:val="00146740"/>
    <w:rsid w:val="001C23D1"/>
    <w:rsid w:val="002206B9"/>
    <w:rsid w:val="00262923"/>
    <w:rsid w:val="002D2A3F"/>
    <w:rsid w:val="003C1857"/>
    <w:rsid w:val="003C59FA"/>
    <w:rsid w:val="004646F3"/>
    <w:rsid w:val="00480814"/>
    <w:rsid w:val="005202E9"/>
    <w:rsid w:val="00535C5A"/>
    <w:rsid w:val="00640D46"/>
    <w:rsid w:val="006443A7"/>
    <w:rsid w:val="006752C6"/>
    <w:rsid w:val="00685651"/>
    <w:rsid w:val="006A3289"/>
    <w:rsid w:val="006E171A"/>
    <w:rsid w:val="00741728"/>
    <w:rsid w:val="00793F56"/>
    <w:rsid w:val="007F1DF5"/>
    <w:rsid w:val="00813178"/>
    <w:rsid w:val="00946837"/>
    <w:rsid w:val="00955C04"/>
    <w:rsid w:val="0096400A"/>
    <w:rsid w:val="00977473"/>
    <w:rsid w:val="009E7AD1"/>
    <w:rsid w:val="00A14D4A"/>
    <w:rsid w:val="00B21282"/>
    <w:rsid w:val="00BD7A36"/>
    <w:rsid w:val="00BE3218"/>
    <w:rsid w:val="00C070B1"/>
    <w:rsid w:val="00C133CA"/>
    <w:rsid w:val="00C141A3"/>
    <w:rsid w:val="00C56A12"/>
    <w:rsid w:val="00C80D5F"/>
    <w:rsid w:val="00C956F2"/>
    <w:rsid w:val="00CF4145"/>
    <w:rsid w:val="00D3001B"/>
    <w:rsid w:val="00D75FAC"/>
    <w:rsid w:val="00E04323"/>
    <w:rsid w:val="00E26305"/>
    <w:rsid w:val="00E50366"/>
    <w:rsid w:val="00E50B07"/>
    <w:rsid w:val="00E65D20"/>
    <w:rsid w:val="00E97134"/>
    <w:rsid w:val="00EE2353"/>
    <w:rsid w:val="00F275AF"/>
    <w:rsid w:val="00F33F4E"/>
    <w:rsid w:val="00F57372"/>
    <w:rsid w:val="00F7664E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C99A"/>
  <w15:docId w15:val="{31E83128-5327-4A70-BECA-AF35710C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1408-2D17-416B-B547-300B11D3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DI-admin2</dc:creator>
  <cp:lastModifiedBy>Niewójt Katarzyna</cp:lastModifiedBy>
  <cp:revision>13</cp:revision>
  <cp:lastPrinted>2025-07-24T09:32:00Z</cp:lastPrinted>
  <dcterms:created xsi:type="dcterms:W3CDTF">2021-11-18T06:16:00Z</dcterms:created>
  <dcterms:modified xsi:type="dcterms:W3CDTF">2026-01-16T07:05:00Z</dcterms:modified>
</cp:coreProperties>
</file>